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A5D3" w14:textId="77777777" w:rsidR="006828A1" w:rsidRPr="00F65CF9" w:rsidRDefault="006828A1" w:rsidP="006828A1">
      <w:pPr>
        <w:pStyle w:val="NoSpacing"/>
        <w:tabs>
          <w:tab w:val="left" w:pos="540"/>
        </w:tabs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65CF9">
        <w:rPr>
          <w:rFonts w:ascii="Arial" w:hAnsi="Arial" w:cs="Arial"/>
          <w:color w:val="000000" w:themeColor="text1"/>
          <w:sz w:val="20"/>
          <w:szCs w:val="20"/>
        </w:rPr>
        <w:t>Meeting held at the Municipal Building, 721 Unionville Road, Kennett Square, PA 19348</w:t>
      </w:r>
    </w:p>
    <w:p w14:paraId="5C9E685E" w14:textId="7FDEAE6C" w:rsidR="006828A1" w:rsidRPr="006828A1" w:rsidRDefault="006828A1" w:rsidP="006828A1">
      <w:pPr>
        <w:pStyle w:val="NoSpacing"/>
        <w:tabs>
          <w:tab w:val="left" w:pos="540"/>
        </w:tabs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F65CF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eeting will be broadcasted via the GoToMeeting platform. Online participation details on website (</w:t>
      </w:r>
      <w:hyperlink r:id="rId8" w:tgtFrame="_new" w:history="1">
        <w:r w:rsidRPr="00F65CF9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www.eastmarlborough.org</w:t>
        </w:r>
      </w:hyperlink>
      <w:r w:rsidRPr="00F65CF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)</w:t>
      </w:r>
    </w:p>
    <w:p w14:paraId="27FE343E" w14:textId="56CAA423" w:rsidR="00B41A6A" w:rsidRDefault="00B41A6A" w:rsidP="006828A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1382F0C" w14:textId="1371C2F1" w:rsidR="006828A1" w:rsidRDefault="006828A1" w:rsidP="006828A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E505A77" w14:textId="77777777" w:rsidR="006828A1" w:rsidRPr="006828A1" w:rsidRDefault="006828A1" w:rsidP="006828A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C4E2784" w14:textId="1EE4B36E" w:rsidR="006828A1" w:rsidRPr="006828A1" w:rsidRDefault="003D34F7" w:rsidP="006828A1">
      <w:pPr>
        <w:pStyle w:val="NoSpacing"/>
        <w:numPr>
          <w:ilvl w:val="0"/>
          <w:numId w:val="1"/>
        </w:numPr>
        <w:ind w:hanging="720"/>
        <w:contextualSpacing/>
        <w:jc w:val="both"/>
        <w:rPr>
          <w:rFonts w:ascii="Arial" w:hAnsi="Arial" w:cs="Arial"/>
          <w:b/>
          <w:bCs/>
        </w:rPr>
      </w:pPr>
      <w:r w:rsidRPr="000D1A31">
        <w:rPr>
          <w:rFonts w:ascii="Arial" w:hAnsi="Arial" w:cs="Arial"/>
          <w:b/>
          <w:bCs/>
        </w:rPr>
        <w:t>CALL TO ORDER</w:t>
      </w:r>
    </w:p>
    <w:p w14:paraId="1D04AAD3" w14:textId="0CCEA266" w:rsidR="0079445B" w:rsidRPr="003C4A91" w:rsidRDefault="0079445B" w:rsidP="008E2520">
      <w:pPr>
        <w:rPr>
          <w:rFonts w:ascii="Arial" w:hAnsi="Arial" w:cs="Arial"/>
          <w:b/>
          <w:bCs/>
          <w:caps/>
          <w:sz w:val="10"/>
          <w:szCs w:val="10"/>
        </w:rPr>
      </w:pPr>
    </w:p>
    <w:p w14:paraId="27C3A921" w14:textId="77777777" w:rsidR="003C4A91" w:rsidRPr="008E2520" w:rsidRDefault="003C4A91" w:rsidP="008E2520">
      <w:pPr>
        <w:rPr>
          <w:rFonts w:ascii="Arial" w:hAnsi="Arial" w:cs="Arial"/>
          <w:b/>
          <w:bCs/>
          <w:caps/>
        </w:rPr>
      </w:pPr>
    </w:p>
    <w:p w14:paraId="163C63C0" w14:textId="681FC63B" w:rsidR="0079445B" w:rsidRDefault="0087121C" w:rsidP="00E91B65">
      <w:pPr>
        <w:pStyle w:val="NoSpacing"/>
        <w:numPr>
          <w:ilvl w:val="0"/>
          <w:numId w:val="1"/>
        </w:numPr>
        <w:ind w:hanging="720"/>
        <w:contextualSpacing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ELECTION OF OFFICERS</w:t>
      </w:r>
    </w:p>
    <w:p w14:paraId="5B3D5322" w14:textId="77777777" w:rsidR="0079445B" w:rsidRPr="000D1A31" w:rsidRDefault="0079445B" w:rsidP="0079445B">
      <w:pPr>
        <w:pStyle w:val="NoSpacing"/>
        <w:contextualSpacing/>
        <w:jc w:val="both"/>
        <w:rPr>
          <w:rFonts w:ascii="Arial" w:hAnsi="Arial" w:cs="Arial"/>
          <w:caps/>
          <w:sz w:val="10"/>
          <w:szCs w:val="10"/>
        </w:rPr>
      </w:pPr>
    </w:p>
    <w:p w14:paraId="3271C907" w14:textId="76F960C2" w:rsidR="0087121C" w:rsidRPr="00AC7F28" w:rsidRDefault="0087121C" w:rsidP="0079445B">
      <w:pPr>
        <w:pStyle w:val="NoSpacing"/>
        <w:numPr>
          <w:ilvl w:val="0"/>
          <w:numId w:val="2"/>
        </w:numPr>
        <w:ind w:left="1080"/>
        <w:contextualSpacing/>
        <w:jc w:val="both"/>
        <w:rPr>
          <w:rFonts w:ascii="Arial" w:hAnsi="Arial" w:cs="Arial"/>
        </w:rPr>
      </w:pPr>
      <w:r w:rsidRPr="00AC7F28">
        <w:rPr>
          <w:rFonts w:ascii="Arial" w:hAnsi="Arial" w:cs="Arial"/>
        </w:rPr>
        <w:t>Chair</w:t>
      </w:r>
    </w:p>
    <w:p w14:paraId="1C9B0D21" w14:textId="77777777" w:rsidR="0079445B" w:rsidRPr="00AC7F28" w:rsidRDefault="0079445B" w:rsidP="0079445B">
      <w:pPr>
        <w:pStyle w:val="NoSpacing"/>
        <w:ind w:left="1080"/>
        <w:contextualSpacing/>
        <w:jc w:val="both"/>
        <w:rPr>
          <w:rFonts w:ascii="Arial" w:hAnsi="Arial" w:cs="Arial"/>
          <w:sz w:val="10"/>
          <w:szCs w:val="10"/>
        </w:rPr>
      </w:pPr>
    </w:p>
    <w:p w14:paraId="76B6E83B" w14:textId="77777777" w:rsidR="0087121C" w:rsidRPr="00AC7F28" w:rsidRDefault="0087121C" w:rsidP="0079445B">
      <w:pPr>
        <w:pStyle w:val="NoSpacing"/>
        <w:numPr>
          <w:ilvl w:val="0"/>
          <w:numId w:val="2"/>
        </w:numPr>
        <w:ind w:left="1080"/>
        <w:contextualSpacing/>
        <w:jc w:val="both"/>
        <w:rPr>
          <w:rFonts w:ascii="Arial" w:hAnsi="Arial" w:cs="Arial"/>
        </w:rPr>
      </w:pPr>
      <w:r w:rsidRPr="00AC7F28">
        <w:rPr>
          <w:rFonts w:ascii="Arial" w:hAnsi="Arial" w:cs="Arial"/>
        </w:rPr>
        <w:t>Vice Chair</w:t>
      </w:r>
    </w:p>
    <w:p w14:paraId="3444A609" w14:textId="48A27365" w:rsidR="0079445B" w:rsidRDefault="0079445B" w:rsidP="00E91B65">
      <w:pPr>
        <w:rPr>
          <w:rFonts w:ascii="Arial" w:hAnsi="Arial" w:cs="Arial"/>
        </w:rPr>
      </w:pPr>
    </w:p>
    <w:p w14:paraId="0C8E5C18" w14:textId="47344FBD" w:rsidR="001A61E0" w:rsidRPr="000D1A31" w:rsidRDefault="004B0B19" w:rsidP="001A61E0">
      <w:pPr>
        <w:pStyle w:val="NoSpacing"/>
        <w:numPr>
          <w:ilvl w:val="0"/>
          <w:numId w:val="1"/>
        </w:numPr>
        <w:ind w:hanging="720"/>
        <w:contextualSpacing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NEW BUSINESS</w:t>
      </w:r>
    </w:p>
    <w:p w14:paraId="4C6FBAF7" w14:textId="77777777" w:rsidR="001A61E0" w:rsidRPr="000D1A31" w:rsidRDefault="001A61E0" w:rsidP="001A61E0">
      <w:pPr>
        <w:pStyle w:val="NoSpacing"/>
        <w:ind w:left="720"/>
        <w:contextualSpacing/>
        <w:jc w:val="both"/>
        <w:rPr>
          <w:rFonts w:ascii="Arial" w:hAnsi="Arial" w:cs="Arial"/>
          <w:caps/>
          <w:sz w:val="10"/>
          <w:szCs w:val="10"/>
        </w:rPr>
      </w:pPr>
    </w:p>
    <w:p w14:paraId="09EA1C91" w14:textId="0BC1299D" w:rsidR="0079445B" w:rsidRDefault="004B0B19" w:rsidP="0079445B">
      <w:pPr>
        <w:pStyle w:val="NoSpacing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D0B19E6" w14:textId="77777777" w:rsidR="00DD4446" w:rsidRDefault="00DD4446" w:rsidP="00DD4446">
      <w:pPr>
        <w:pStyle w:val="NoSpacing"/>
        <w:contextualSpacing/>
        <w:jc w:val="both"/>
        <w:rPr>
          <w:rFonts w:ascii="Arial" w:hAnsi="Arial" w:cs="Arial"/>
          <w:b/>
          <w:bCs/>
        </w:rPr>
      </w:pPr>
    </w:p>
    <w:p w14:paraId="1A3951E2" w14:textId="7DC2A9A9" w:rsidR="00C814E5" w:rsidRPr="00C814E5" w:rsidRDefault="004B0B19" w:rsidP="00C814E5">
      <w:pPr>
        <w:pStyle w:val="NoSpacing"/>
        <w:numPr>
          <w:ilvl w:val="0"/>
          <w:numId w:val="1"/>
        </w:numPr>
        <w:ind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 MINUTES</w:t>
      </w:r>
    </w:p>
    <w:p w14:paraId="7D3DD485" w14:textId="77777777" w:rsidR="00DD4446" w:rsidRPr="00DD4446" w:rsidRDefault="00DD4446" w:rsidP="00DD4446">
      <w:pPr>
        <w:pStyle w:val="NoSpacing"/>
        <w:contextualSpacing/>
        <w:rPr>
          <w:rFonts w:ascii="Arial" w:hAnsi="Arial" w:cs="Arial"/>
          <w:b/>
          <w:bCs/>
        </w:rPr>
      </w:pPr>
    </w:p>
    <w:p w14:paraId="346F0795" w14:textId="53FB8028" w:rsidR="00B17D4C" w:rsidRPr="00DD4446" w:rsidRDefault="00B17D4C" w:rsidP="00DD4446">
      <w:pPr>
        <w:pStyle w:val="NoSpacing"/>
        <w:numPr>
          <w:ilvl w:val="0"/>
          <w:numId w:val="1"/>
        </w:numPr>
        <w:ind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 COMMENT</w:t>
      </w:r>
    </w:p>
    <w:p w14:paraId="0A33A83C" w14:textId="77777777" w:rsidR="00FC398F" w:rsidRPr="000D1A31" w:rsidRDefault="00FC398F" w:rsidP="00FC398F">
      <w:pPr>
        <w:pStyle w:val="NoSpacing"/>
        <w:contextualSpacing/>
        <w:jc w:val="both"/>
        <w:rPr>
          <w:rFonts w:ascii="Arial" w:hAnsi="Arial" w:cs="Arial"/>
        </w:rPr>
      </w:pPr>
    </w:p>
    <w:p w14:paraId="7604EFB2" w14:textId="35CC7E34" w:rsidR="00B10AEA" w:rsidRPr="004B0B19" w:rsidRDefault="00035D70" w:rsidP="004B0B19">
      <w:pPr>
        <w:pStyle w:val="NoSpacing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Arial" w:hAnsi="Arial" w:cs="Arial"/>
          <w:b/>
          <w:bCs/>
        </w:rPr>
      </w:pPr>
      <w:r w:rsidRPr="000D1A31">
        <w:rPr>
          <w:rFonts w:ascii="Arial" w:hAnsi="Arial" w:cs="Arial"/>
          <w:b/>
          <w:bCs/>
        </w:rPr>
        <w:t>ADJOURNMENT</w:t>
      </w:r>
    </w:p>
    <w:sectPr w:rsidR="00B10AEA" w:rsidRPr="004B0B19" w:rsidSect="00C8460E">
      <w:headerReference w:type="default" r:id="rId9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7AF0" w14:textId="77777777" w:rsidR="00444DEB" w:rsidRDefault="00444DEB" w:rsidP="00444DEB">
      <w:r>
        <w:separator/>
      </w:r>
    </w:p>
  </w:endnote>
  <w:endnote w:type="continuationSeparator" w:id="0">
    <w:p w14:paraId="1F3E402C" w14:textId="77777777" w:rsidR="00444DEB" w:rsidRDefault="00444DEB" w:rsidP="004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3075" w14:textId="77777777" w:rsidR="00444DEB" w:rsidRDefault="00444DEB" w:rsidP="00444DEB">
      <w:r>
        <w:separator/>
      </w:r>
    </w:p>
  </w:footnote>
  <w:footnote w:type="continuationSeparator" w:id="0">
    <w:p w14:paraId="152DA382" w14:textId="77777777" w:rsidR="00444DEB" w:rsidRDefault="00444DEB" w:rsidP="0044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83CF" w14:textId="5C333A01" w:rsidR="00444DEB" w:rsidRPr="00853BA0" w:rsidRDefault="00444DEB" w:rsidP="00444DEB">
    <w:pPr>
      <w:pStyle w:val="NoSpacing"/>
      <w:contextualSpacing/>
      <w:jc w:val="center"/>
      <w:rPr>
        <w:rFonts w:ascii="Arial" w:hAnsi="Arial" w:cs="Arial"/>
        <w:b/>
        <w:bCs/>
      </w:rPr>
    </w:pPr>
    <w:r w:rsidRPr="00853BA0">
      <w:rPr>
        <w:rFonts w:ascii="Arial" w:hAnsi="Arial" w:cs="Arial"/>
        <w:b/>
        <w:bCs/>
      </w:rPr>
      <w:t>AGENDA</w:t>
    </w:r>
  </w:p>
  <w:p w14:paraId="5A349E6C" w14:textId="77777777" w:rsidR="00444DEB" w:rsidRPr="00853BA0" w:rsidRDefault="00444DEB" w:rsidP="00444DEB">
    <w:pPr>
      <w:pStyle w:val="NoSpacing"/>
      <w:contextualSpacing/>
      <w:jc w:val="center"/>
      <w:rPr>
        <w:rFonts w:ascii="Arial" w:hAnsi="Arial" w:cs="Arial"/>
        <w:b/>
        <w:bCs/>
      </w:rPr>
    </w:pPr>
  </w:p>
  <w:p w14:paraId="2FAE89C0" w14:textId="442359C5" w:rsidR="00444DEB" w:rsidRPr="00853BA0" w:rsidRDefault="0079445B" w:rsidP="00444DEB">
    <w:pPr>
      <w:pStyle w:val="NoSpacing"/>
      <w:contextualSpacing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ORGANIZATION</w:t>
    </w:r>
    <w:r w:rsidR="00444DEB" w:rsidRPr="00853BA0">
      <w:rPr>
        <w:rFonts w:ascii="Arial" w:hAnsi="Arial" w:cs="Arial"/>
        <w:b/>
        <w:bCs/>
      </w:rPr>
      <w:t xml:space="preserve"> MEETING</w:t>
    </w:r>
    <w:r w:rsidR="00444DEB" w:rsidRPr="00853BA0">
      <w:rPr>
        <w:rFonts w:ascii="Arial" w:hAnsi="Arial" w:cs="Arial"/>
        <w:b/>
        <w:bCs/>
      </w:rPr>
      <w:tab/>
    </w:r>
    <w:r w:rsidR="00444DEB" w:rsidRPr="00853BA0">
      <w:rPr>
        <w:rFonts w:ascii="Arial" w:hAnsi="Arial" w:cs="Arial"/>
        <w:b/>
        <w:bCs/>
      </w:rPr>
      <w:tab/>
    </w:r>
    <w:r w:rsidR="00444DEB" w:rsidRPr="00853BA0">
      <w:rPr>
        <w:rFonts w:ascii="Arial" w:hAnsi="Arial" w:cs="Arial"/>
        <w:b/>
        <w:bCs/>
      </w:rPr>
      <w:tab/>
    </w:r>
    <w:r w:rsidR="00444DEB" w:rsidRPr="00853BA0">
      <w:rPr>
        <w:rFonts w:ascii="Arial" w:hAnsi="Arial" w:cs="Arial"/>
        <w:b/>
        <w:bCs/>
      </w:rPr>
      <w:tab/>
      <w:t xml:space="preserve">            </w:t>
    </w:r>
    <w:r w:rsidR="00444DEB" w:rsidRPr="00853BA0">
      <w:rPr>
        <w:rFonts w:ascii="Arial" w:hAnsi="Arial" w:cs="Arial"/>
        <w:b/>
        <w:bCs/>
      </w:rPr>
      <w:tab/>
      <w:t xml:space="preserve">    </w:t>
    </w:r>
    <w:r>
      <w:rPr>
        <w:rFonts w:ascii="Arial" w:hAnsi="Arial" w:cs="Arial"/>
        <w:b/>
        <w:bCs/>
      </w:rPr>
      <w:t xml:space="preserve">   </w:t>
    </w:r>
    <w:r w:rsidR="00444DEB" w:rsidRPr="00853BA0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January </w:t>
    </w:r>
    <w:r w:rsidR="006828A1">
      <w:rPr>
        <w:rFonts w:ascii="Arial" w:hAnsi="Arial" w:cs="Arial"/>
        <w:b/>
        <w:bCs/>
      </w:rPr>
      <w:t>4</w:t>
    </w:r>
    <w:r w:rsidR="00444DEB" w:rsidRPr="00853BA0">
      <w:rPr>
        <w:rFonts w:ascii="Arial" w:hAnsi="Arial" w:cs="Arial"/>
        <w:b/>
        <w:bCs/>
      </w:rPr>
      <w:t>, 202</w:t>
    </w:r>
    <w:r w:rsidR="006828A1">
      <w:rPr>
        <w:rFonts w:ascii="Arial" w:hAnsi="Arial" w:cs="Arial"/>
        <w:b/>
        <w:bCs/>
      </w:rPr>
      <w:t>2</w:t>
    </w:r>
  </w:p>
  <w:p w14:paraId="55E74F88" w14:textId="6C8683B3" w:rsidR="00444DEB" w:rsidRPr="00853BA0" w:rsidRDefault="00444DEB" w:rsidP="00444DEB">
    <w:pPr>
      <w:pStyle w:val="NoSpacing"/>
      <w:contextualSpacing/>
      <w:jc w:val="both"/>
      <w:rPr>
        <w:rFonts w:ascii="Arial" w:hAnsi="Arial" w:cs="Arial"/>
        <w:b/>
        <w:bCs/>
      </w:rPr>
    </w:pPr>
    <w:r w:rsidRPr="00853BA0">
      <w:rPr>
        <w:rFonts w:ascii="Arial" w:hAnsi="Arial" w:cs="Arial"/>
        <w:b/>
        <w:bCs/>
      </w:rPr>
      <w:t xml:space="preserve">BOARD OF </w:t>
    </w:r>
    <w:r w:rsidR="004B0B19">
      <w:rPr>
        <w:rFonts w:ascii="Arial" w:hAnsi="Arial" w:cs="Arial"/>
        <w:b/>
        <w:bCs/>
      </w:rPr>
      <w:t>ELECTED AUDITORS</w:t>
    </w:r>
    <w:r w:rsidRPr="00853BA0">
      <w:rPr>
        <w:rFonts w:ascii="Arial" w:hAnsi="Arial" w:cs="Arial"/>
        <w:b/>
        <w:bCs/>
      </w:rPr>
      <w:tab/>
    </w:r>
    <w:r w:rsidRPr="00853BA0">
      <w:rPr>
        <w:rFonts w:ascii="Arial" w:hAnsi="Arial" w:cs="Arial"/>
        <w:b/>
        <w:bCs/>
      </w:rPr>
      <w:tab/>
    </w:r>
    <w:r w:rsidRPr="00853BA0">
      <w:rPr>
        <w:rFonts w:ascii="Arial" w:hAnsi="Arial" w:cs="Arial"/>
        <w:b/>
        <w:bCs/>
      </w:rPr>
      <w:tab/>
    </w:r>
    <w:r w:rsidRPr="00853BA0">
      <w:rPr>
        <w:rFonts w:ascii="Arial" w:hAnsi="Arial" w:cs="Arial"/>
        <w:b/>
        <w:bCs/>
      </w:rPr>
      <w:tab/>
    </w:r>
    <w:r w:rsidRPr="00853BA0">
      <w:rPr>
        <w:rFonts w:ascii="Arial" w:hAnsi="Arial" w:cs="Arial"/>
        <w:b/>
        <w:bCs/>
      </w:rPr>
      <w:tab/>
    </w:r>
    <w:r w:rsidRPr="00853BA0">
      <w:rPr>
        <w:rFonts w:ascii="Arial" w:hAnsi="Arial" w:cs="Arial"/>
        <w:b/>
        <w:bCs/>
      </w:rPr>
      <w:tab/>
    </w:r>
    <w:r w:rsidRPr="00853BA0">
      <w:rPr>
        <w:rFonts w:ascii="Arial" w:hAnsi="Arial" w:cs="Arial"/>
        <w:b/>
        <w:bCs/>
      </w:rPr>
      <w:tab/>
      <w:t xml:space="preserve">        7:00 P.M.</w:t>
    </w:r>
  </w:p>
  <w:p w14:paraId="25E30ADF" w14:textId="77777777" w:rsidR="00444DEB" w:rsidRPr="00FC398F" w:rsidRDefault="00444DEB" w:rsidP="00444DEB">
    <w:pPr>
      <w:pStyle w:val="NoSpacing"/>
      <w:contextualSpacing/>
      <w:jc w:val="both"/>
      <w:rPr>
        <w:rFonts w:ascii="Arial" w:hAnsi="Arial" w:cs="Arial"/>
        <w:b/>
        <w:bCs/>
      </w:rPr>
    </w:pPr>
    <w:r w:rsidRPr="00853BA0">
      <w:rPr>
        <w:rFonts w:ascii="Arial" w:hAnsi="Arial" w:cs="Arial"/>
        <w:b/>
        <w:bCs/>
      </w:rPr>
      <w:t>EAST MARLBOROUGH TOWNSHIP</w:t>
    </w:r>
    <w:r w:rsidRPr="00321B36">
      <w:rPr>
        <w:rFonts w:ascii="Arial" w:hAnsi="Arial" w:cs="Arial"/>
      </w:rPr>
      <w:tab/>
    </w:r>
    <w:r w:rsidRPr="00321B36">
      <w:rPr>
        <w:rFonts w:ascii="Arial" w:hAnsi="Arial" w:cs="Arial"/>
      </w:rPr>
      <w:tab/>
    </w:r>
    <w:r w:rsidRPr="00321B36">
      <w:rPr>
        <w:rFonts w:ascii="Arial" w:hAnsi="Arial" w:cs="Arial"/>
      </w:rPr>
      <w:tab/>
    </w:r>
    <w:r w:rsidRPr="00321B36">
      <w:rPr>
        <w:rFonts w:ascii="Arial" w:hAnsi="Arial" w:cs="Arial"/>
      </w:rPr>
      <w:tab/>
    </w:r>
    <w:r w:rsidRPr="00321B3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357"/>
    <w:multiLevelType w:val="hybridMultilevel"/>
    <w:tmpl w:val="F2F2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862F7"/>
    <w:multiLevelType w:val="hybridMultilevel"/>
    <w:tmpl w:val="CF0468EA"/>
    <w:lvl w:ilvl="0" w:tplc="6C52D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0D6760A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</w:rPr>
    </w:lvl>
    <w:lvl w:ilvl="2" w:tplc="B986E7BE">
      <w:start w:val="1"/>
      <w:numFmt w:val="lowerRoman"/>
      <w:lvlText w:val="%3."/>
      <w:lvlJc w:val="right"/>
      <w:pPr>
        <w:ind w:left="2160" w:hanging="180"/>
      </w:pPr>
      <w:rPr>
        <w:sz w:val="24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0FA4"/>
    <w:multiLevelType w:val="hybridMultilevel"/>
    <w:tmpl w:val="97C60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85636A"/>
    <w:multiLevelType w:val="hybridMultilevel"/>
    <w:tmpl w:val="7070F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C64B5"/>
    <w:multiLevelType w:val="hybridMultilevel"/>
    <w:tmpl w:val="8B22142C"/>
    <w:lvl w:ilvl="0" w:tplc="E48AFEA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6115"/>
    <w:multiLevelType w:val="hybridMultilevel"/>
    <w:tmpl w:val="7C6A6C0E"/>
    <w:lvl w:ilvl="0" w:tplc="E97CDA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B3022"/>
    <w:multiLevelType w:val="hybridMultilevel"/>
    <w:tmpl w:val="694AC4AA"/>
    <w:lvl w:ilvl="0" w:tplc="58866B7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cap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4A76BF"/>
    <w:multiLevelType w:val="hybridMultilevel"/>
    <w:tmpl w:val="902EAC92"/>
    <w:lvl w:ilvl="0" w:tplc="C3E0D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905B8"/>
    <w:multiLevelType w:val="hybridMultilevel"/>
    <w:tmpl w:val="1BD63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3C141A"/>
    <w:multiLevelType w:val="hybridMultilevel"/>
    <w:tmpl w:val="9B34B734"/>
    <w:lvl w:ilvl="0" w:tplc="00FAE1B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47589"/>
    <w:multiLevelType w:val="hybridMultilevel"/>
    <w:tmpl w:val="49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0030"/>
    <w:multiLevelType w:val="hybridMultilevel"/>
    <w:tmpl w:val="9C70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871000"/>
    <w:multiLevelType w:val="hybridMultilevel"/>
    <w:tmpl w:val="E188A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386E7F"/>
    <w:multiLevelType w:val="hybridMultilevel"/>
    <w:tmpl w:val="8CBEBED8"/>
    <w:lvl w:ilvl="0" w:tplc="E97CDA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51625"/>
    <w:multiLevelType w:val="hybridMultilevel"/>
    <w:tmpl w:val="9FD435DE"/>
    <w:lvl w:ilvl="0" w:tplc="58866B7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cap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D3600"/>
    <w:multiLevelType w:val="hybridMultilevel"/>
    <w:tmpl w:val="C3E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B2612"/>
    <w:multiLevelType w:val="hybridMultilevel"/>
    <w:tmpl w:val="74185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EE5D98"/>
    <w:multiLevelType w:val="hybridMultilevel"/>
    <w:tmpl w:val="66BA54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9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39"/>
    <w:rsid w:val="00002BCD"/>
    <w:rsid w:val="00004059"/>
    <w:rsid w:val="0001081B"/>
    <w:rsid w:val="00013955"/>
    <w:rsid w:val="00013E92"/>
    <w:rsid w:val="00016107"/>
    <w:rsid w:val="0002116D"/>
    <w:rsid w:val="0002198E"/>
    <w:rsid w:val="00022B99"/>
    <w:rsid w:val="0002511F"/>
    <w:rsid w:val="000269DA"/>
    <w:rsid w:val="00035D70"/>
    <w:rsid w:val="00037A9E"/>
    <w:rsid w:val="00037B5F"/>
    <w:rsid w:val="00043703"/>
    <w:rsid w:val="0004396B"/>
    <w:rsid w:val="0005454A"/>
    <w:rsid w:val="00061E5F"/>
    <w:rsid w:val="0006204A"/>
    <w:rsid w:val="0006597C"/>
    <w:rsid w:val="00066680"/>
    <w:rsid w:val="00072034"/>
    <w:rsid w:val="00072838"/>
    <w:rsid w:val="00080B65"/>
    <w:rsid w:val="000861D8"/>
    <w:rsid w:val="00087AB1"/>
    <w:rsid w:val="0009374C"/>
    <w:rsid w:val="00094828"/>
    <w:rsid w:val="0009705F"/>
    <w:rsid w:val="000A56F2"/>
    <w:rsid w:val="000B43A1"/>
    <w:rsid w:val="000B4419"/>
    <w:rsid w:val="000B4438"/>
    <w:rsid w:val="000B5A3B"/>
    <w:rsid w:val="000B5EEB"/>
    <w:rsid w:val="000C07DA"/>
    <w:rsid w:val="000C482D"/>
    <w:rsid w:val="000C7A92"/>
    <w:rsid w:val="000D1A31"/>
    <w:rsid w:val="000D5215"/>
    <w:rsid w:val="000E5BBE"/>
    <w:rsid w:val="000E5D33"/>
    <w:rsid w:val="000E7C39"/>
    <w:rsid w:val="000F1B88"/>
    <w:rsid w:val="00100370"/>
    <w:rsid w:val="001019F0"/>
    <w:rsid w:val="00101CE5"/>
    <w:rsid w:val="001143EA"/>
    <w:rsid w:val="00116E6A"/>
    <w:rsid w:val="00121715"/>
    <w:rsid w:val="001230E7"/>
    <w:rsid w:val="00127D0F"/>
    <w:rsid w:val="0013436D"/>
    <w:rsid w:val="00135DA6"/>
    <w:rsid w:val="00136635"/>
    <w:rsid w:val="0014040C"/>
    <w:rsid w:val="0014139C"/>
    <w:rsid w:val="0014217A"/>
    <w:rsid w:val="0014253B"/>
    <w:rsid w:val="00142F03"/>
    <w:rsid w:val="001430D9"/>
    <w:rsid w:val="0014362C"/>
    <w:rsid w:val="00147B76"/>
    <w:rsid w:val="0015084C"/>
    <w:rsid w:val="00153DC7"/>
    <w:rsid w:val="00154908"/>
    <w:rsid w:val="00160688"/>
    <w:rsid w:val="001669C7"/>
    <w:rsid w:val="00173889"/>
    <w:rsid w:val="00173933"/>
    <w:rsid w:val="00174269"/>
    <w:rsid w:val="001749C6"/>
    <w:rsid w:val="00175B1E"/>
    <w:rsid w:val="00176628"/>
    <w:rsid w:val="00177FF7"/>
    <w:rsid w:val="00180648"/>
    <w:rsid w:val="00180C90"/>
    <w:rsid w:val="00187F41"/>
    <w:rsid w:val="00190D82"/>
    <w:rsid w:val="0019367E"/>
    <w:rsid w:val="00195485"/>
    <w:rsid w:val="00195C56"/>
    <w:rsid w:val="001A3010"/>
    <w:rsid w:val="001A3428"/>
    <w:rsid w:val="001A5262"/>
    <w:rsid w:val="001A52FE"/>
    <w:rsid w:val="001A61E0"/>
    <w:rsid w:val="001A7257"/>
    <w:rsid w:val="001A7EF3"/>
    <w:rsid w:val="001B3D32"/>
    <w:rsid w:val="001B583C"/>
    <w:rsid w:val="001C7E47"/>
    <w:rsid w:val="001D1978"/>
    <w:rsid w:val="001D47B8"/>
    <w:rsid w:val="001D5436"/>
    <w:rsid w:val="001D5C39"/>
    <w:rsid w:val="001E0A64"/>
    <w:rsid w:val="001E43FE"/>
    <w:rsid w:val="001F06A0"/>
    <w:rsid w:val="001F0F7A"/>
    <w:rsid w:val="001F336D"/>
    <w:rsid w:val="001F3D60"/>
    <w:rsid w:val="001F62FF"/>
    <w:rsid w:val="00202F0C"/>
    <w:rsid w:val="0020318C"/>
    <w:rsid w:val="00204BCB"/>
    <w:rsid w:val="002051F8"/>
    <w:rsid w:val="002055C2"/>
    <w:rsid w:val="002105B6"/>
    <w:rsid w:val="00211023"/>
    <w:rsid w:val="00214AF9"/>
    <w:rsid w:val="00216E07"/>
    <w:rsid w:val="00220695"/>
    <w:rsid w:val="00232312"/>
    <w:rsid w:val="00232C72"/>
    <w:rsid w:val="002331E9"/>
    <w:rsid w:val="00235202"/>
    <w:rsid w:val="00242056"/>
    <w:rsid w:val="002439B6"/>
    <w:rsid w:val="00245068"/>
    <w:rsid w:val="0024667C"/>
    <w:rsid w:val="00247B1C"/>
    <w:rsid w:val="00250B72"/>
    <w:rsid w:val="00250DB6"/>
    <w:rsid w:val="00251975"/>
    <w:rsid w:val="0026110A"/>
    <w:rsid w:val="002674B3"/>
    <w:rsid w:val="00270DF2"/>
    <w:rsid w:val="0027278B"/>
    <w:rsid w:val="00274984"/>
    <w:rsid w:val="00284337"/>
    <w:rsid w:val="00291FED"/>
    <w:rsid w:val="002A0110"/>
    <w:rsid w:val="002A52DA"/>
    <w:rsid w:val="002A55FA"/>
    <w:rsid w:val="002A613D"/>
    <w:rsid w:val="002B10B1"/>
    <w:rsid w:val="002B472F"/>
    <w:rsid w:val="002B4A9B"/>
    <w:rsid w:val="002B4BEC"/>
    <w:rsid w:val="002B52B7"/>
    <w:rsid w:val="002C1202"/>
    <w:rsid w:val="002C4AF8"/>
    <w:rsid w:val="002E5850"/>
    <w:rsid w:val="002E5A31"/>
    <w:rsid w:val="002F05A8"/>
    <w:rsid w:val="002F3714"/>
    <w:rsid w:val="00302E27"/>
    <w:rsid w:val="00304B91"/>
    <w:rsid w:val="00304C9D"/>
    <w:rsid w:val="00305154"/>
    <w:rsid w:val="00306884"/>
    <w:rsid w:val="00306EE7"/>
    <w:rsid w:val="00306FE3"/>
    <w:rsid w:val="00320133"/>
    <w:rsid w:val="00321B36"/>
    <w:rsid w:val="003226C5"/>
    <w:rsid w:val="003237EC"/>
    <w:rsid w:val="00325B4C"/>
    <w:rsid w:val="003302D9"/>
    <w:rsid w:val="0033519F"/>
    <w:rsid w:val="00337525"/>
    <w:rsid w:val="00337C1F"/>
    <w:rsid w:val="00340934"/>
    <w:rsid w:val="003412A1"/>
    <w:rsid w:val="00347D5D"/>
    <w:rsid w:val="00347FA3"/>
    <w:rsid w:val="00350209"/>
    <w:rsid w:val="0035090F"/>
    <w:rsid w:val="00350D63"/>
    <w:rsid w:val="00352F4A"/>
    <w:rsid w:val="0035601F"/>
    <w:rsid w:val="00360CE2"/>
    <w:rsid w:val="00362196"/>
    <w:rsid w:val="00363BEB"/>
    <w:rsid w:val="00363C00"/>
    <w:rsid w:val="0036517D"/>
    <w:rsid w:val="0036553C"/>
    <w:rsid w:val="003657EE"/>
    <w:rsid w:val="003662BF"/>
    <w:rsid w:val="003767E2"/>
    <w:rsid w:val="003804C2"/>
    <w:rsid w:val="00380ED7"/>
    <w:rsid w:val="003814D8"/>
    <w:rsid w:val="00383A99"/>
    <w:rsid w:val="003844B7"/>
    <w:rsid w:val="003905C7"/>
    <w:rsid w:val="00392303"/>
    <w:rsid w:val="0039621F"/>
    <w:rsid w:val="003974B7"/>
    <w:rsid w:val="00397820"/>
    <w:rsid w:val="003A13AA"/>
    <w:rsid w:val="003A64DA"/>
    <w:rsid w:val="003B10EF"/>
    <w:rsid w:val="003B20B0"/>
    <w:rsid w:val="003B7CAD"/>
    <w:rsid w:val="003C18B9"/>
    <w:rsid w:val="003C2074"/>
    <w:rsid w:val="003C29B5"/>
    <w:rsid w:val="003C3C08"/>
    <w:rsid w:val="003C4A91"/>
    <w:rsid w:val="003C4EE8"/>
    <w:rsid w:val="003C51D2"/>
    <w:rsid w:val="003D0402"/>
    <w:rsid w:val="003D1ACE"/>
    <w:rsid w:val="003D1FE3"/>
    <w:rsid w:val="003D25D7"/>
    <w:rsid w:val="003D34F7"/>
    <w:rsid w:val="003D50F0"/>
    <w:rsid w:val="003D76CC"/>
    <w:rsid w:val="003E5081"/>
    <w:rsid w:val="003F0D04"/>
    <w:rsid w:val="003F2CEE"/>
    <w:rsid w:val="003F3B91"/>
    <w:rsid w:val="00400802"/>
    <w:rsid w:val="00401E15"/>
    <w:rsid w:val="00402CEF"/>
    <w:rsid w:val="00410124"/>
    <w:rsid w:val="00414D44"/>
    <w:rsid w:val="00417C00"/>
    <w:rsid w:val="00424502"/>
    <w:rsid w:val="00433338"/>
    <w:rsid w:val="00436FC5"/>
    <w:rsid w:val="0043709C"/>
    <w:rsid w:val="00437FFD"/>
    <w:rsid w:val="004402DD"/>
    <w:rsid w:val="00441538"/>
    <w:rsid w:val="00444DEB"/>
    <w:rsid w:val="00445567"/>
    <w:rsid w:val="0044567D"/>
    <w:rsid w:val="00446653"/>
    <w:rsid w:val="00446D7D"/>
    <w:rsid w:val="00450537"/>
    <w:rsid w:val="0045188D"/>
    <w:rsid w:val="00451906"/>
    <w:rsid w:val="00460CC8"/>
    <w:rsid w:val="00462057"/>
    <w:rsid w:val="004654F8"/>
    <w:rsid w:val="00473C82"/>
    <w:rsid w:val="0047417B"/>
    <w:rsid w:val="004752E5"/>
    <w:rsid w:val="004764DF"/>
    <w:rsid w:val="004811E9"/>
    <w:rsid w:val="004813E7"/>
    <w:rsid w:val="004856E8"/>
    <w:rsid w:val="00490C19"/>
    <w:rsid w:val="00491ECF"/>
    <w:rsid w:val="00492919"/>
    <w:rsid w:val="00492923"/>
    <w:rsid w:val="004A2976"/>
    <w:rsid w:val="004A2F4F"/>
    <w:rsid w:val="004A3927"/>
    <w:rsid w:val="004B0B19"/>
    <w:rsid w:val="004B17CC"/>
    <w:rsid w:val="004B180A"/>
    <w:rsid w:val="004B36C3"/>
    <w:rsid w:val="004B6E68"/>
    <w:rsid w:val="004B7029"/>
    <w:rsid w:val="004C1FC8"/>
    <w:rsid w:val="004C76B3"/>
    <w:rsid w:val="004D0372"/>
    <w:rsid w:val="004D17AD"/>
    <w:rsid w:val="004E0AFB"/>
    <w:rsid w:val="004E2882"/>
    <w:rsid w:val="004E2976"/>
    <w:rsid w:val="004E34BB"/>
    <w:rsid w:val="004E5593"/>
    <w:rsid w:val="004E7A13"/>
    <w:rsid w:val="004F2AF9"/>
    <w:rsid w:val="00501E84"/>
    <w:rsid w:val="00504A74"/>
    <w:rsid w:val="00505536"/>
    <w:rsid w:val="00507042"/>
    <w:rsid w:val="00507373"/>
    <w:rsid w:val="00507F82"/>
    <w:rsid w:val="00511C4A"/>
    <w:rsid w:val="00515C22"/>
    <w:rsid w:val="005265E5"/>
    <w:rsid w:val="00531248"/>
    <w:rsid w:val="0053480D"/>
    <w:rsid w:val="0053493B"/>
    <w:rsid w:val="00534DED"/>
    <w:rsid w:val="00537384"/>
    <w:rsid w:val="005400DA"/>
    <w:rsid w:val="005422C2"/>
    <w:rsid w:val="00543A03"/>
    <w:rsid w:val="005501B8"/>
    <w:rsid w:val="00555059"/>
    <w:rsid w:val="005602CE"/>
    <w:rsid w:val="00561870"/>
    <w:rsid w:val="00562506"/>
    <w:rsid w:val="005627FD"/>
    <w:rsid w:val="00564238"/>
    <w:rsid w:val="005669E9"/>
    <w:rsid w:val="00571975"/>
    <w:rsid w:val="00573663"/>
    <w:rsid w:val="00573691"/>
    <w:rsid w:val="0058193E"/>
    <w:rsid w:val="005862A7"/>
    <w:rsid w:val="005874EA"/>
    <w:rsid w:val="00590641"/>
    <w:rsid w:val="0059768B"/>
    <w:rsid w:val="005A082E"/>
    <w:rsid w:val="005A2449"/>
    <w:rsid w:val="005B28C2"/>
    <w:rsid w:val="005C2110"/>
    <w:rsid w:val="005C3CA6"/>
    <w:rsid w:val="005C4008"/>
    <w:rsid w:val="005C7FA9"/>
    <w:rsid w:val="005D51F4"/>
    <w:rsid w:val="005D752D"/>
    <w:rsid w:val="005D7545"/>
    <w:rsid w:val="005D7D18"/>
    <w:rsid w:val="005E17B1"/>
    <w:rsid w:val="005E194F"/>
    <w:rsid w:val="005E508F"/>
    <w:rsid w:val="005E54EA"/>
    <w:rsid w:val="005E7624"/>
    <w:rsid w:val="005F3B97"/>
    <w:rsid w:val="005F4908"/>
    <w:rsid w:val="005F5DD6"/>
    <w:rsid w:val="005F60E8"/>
    <w:rsid w:val="005F7E24"/>
    <w:rsid w:val="00601071"/>
    <w:rsid w:val="00601081"/>
    <w:rsid w:val="00602852"/>
    <w:rsid w:val="00604F8B"/>
    <w:rsid w:val="00605D8D"/>
    <w:rsid w:val="00606093"/>
    <w:rsid w:val="00607619"/>
    <w:rsid w:val="0062332F"/>
    <w:rsid w:val="00625DA9"/>
    <w:rsid w:val="00627C78"/>
    <w:rsid w:val="00631ACB"/>
    <w:rsid w:val="0063285B"/>
    <w:rsid w:val="0064086A"/>
    <w:rsid w:val="00644BA1"/>
    <w:rsid w:val="00647B0A"/>
    <w:rsid w:val="006517D7"/>
    <w:rsid w:val="006556DF"/>
    <w:rsid w:val="00660A1E"/>
    <w:rsid w:val="00661863"/>
    <w:rsid w:val="00665195"/>
    <w:rsid w:val="00670CD3"/>
    <w:rsid w:val="00672D04"/>
    <w:rsid w:val="00676635"/>
    <w:rsid w:val="00677416"/>
    <w:rsid w:val="0068038F"/>
    <w:rsid w:val="006828A1"/>
    <w:rsid w:val="00684A79"/>
    <w:rsid w:val="00684FCF"/>
    <w:rsid w:val="00687328"/>
    <w:rsid w:val="00691F51"/>
    <w:rsid w:val="00692F77"/>
    <w:rsid w:val="00693A39"/>
    <w:rsid w:val="00695B41"/>
    <w:rsid w:val="00696949"/>
    <w:rsid w:val="006A118E"/>
    <w:rsid w:val="006A7100"/>
    <w:rsid w:val="006B4984"/>
    <w:rsid w:val="006B7645"/>
    <w:rsid w:val="006C0C32"/>
    <w:rsid w:val="006C1498"/>
    <w:rsid w:val="006C197B"/>
    <w:rsid w:val="006C1E08"/>
    <w:rsid w:val="006C6C8D"/>
    <w:rsid w:val="006D177D"/>
    <w:rsid w:val="006D37D0"/>
    <w:rsid w:val="006D4464"/>
    <w:rsid w:val="006E32A5"/>
    <w:rsid w:val="006E3EE1"/>
    <w:rsid w:val="006E415D"/>
    <w:rsid w:val="006F0688"/>
    <w:rsid w:val="006F6352"/>
    <w:rsid w:val="006F67F4"/>
    <w:rsid w:val="006F71A0"/>
    <w:rsid w:val="00700042"/>
    <w:rsid w:val="007008F3"/>
    <w:rsid w:val="007017ED"/>
    <w:rsid w:val="00706E29"/>
    <w:rsid w:val="00707D4B"/>
    <w:rsid w:val="00711F6A"/>
    <w:rsid w:val="00714CA5"/>
    <w:rsid w:val="007150C3"/>
    <w:rsid w:val="00721DCB"/>
    <w:rsid w:val="00727BCD"/>
    <w:rsid w:val="00731835"/>
    <w:rsid w:val="00731F4B"/>
    <w:rsid w:val="007354A1"/>
    <w:rsid w:val="0074145A"/>
    <w:rsid w:val="00741FDE"/>
    <w:rsid w:val="00744E7D"/>
    <w:rsid w:val="007460BA"/>
    <w:rsid w:val="00760603"/>
    <w:rsid w:val="00760666"/>
    <w:rsid w:val="007626A0"/>
    <w:rsid w:val="00763A9B"/>
    <w:rsid w:val="007723A0"/>
    <w:rsid w:val="0077373A"/>
    <w:rsid w:val="00774D7D"/>
    <w:rsid w:val="00782369"/>
    <w:rsid w:val="007825EA"/>
    <w:rsid w:val="007836B0"/>
    <w:rsid w:val="0078662C"/>
    <w:rsid w:val="007867F5"/>
    <w:rsid w:val="00787763"/>
    <w:rsid w:val="00793582"/>
    <w:rsid w:val="007941A1"/>
    <w:rsid w:val="0079445B"/>
    <w:rsid w:val="007A1100"/>
    <w:rsid w:val="007A5ED0"/>
    <w:rsid w:val="007A74B5"/>
    <w:rsid w:val="007B7ADB"/>
    <w:rsid w:val="007C130B"/>
    <w:rsid w:val="007C2914"/>
    <w:rsid w:val="007C2EEE"/>
    <w:rsid w:val="007C461F"/>
    <w:rsid w:val="007C63C0"/>
    <w:rsid w:val="007C6589"/>
    <w:rsid w:val="007C6B84"/>
    <w:rsid w:val="007C6C17"/>
    <w:rsid w:val="007D3664"/>
    <w:rsid w:val="007D47F2"/>
    <w:rsid w:val="007D5621"/>
    <w:rsid w:val="007E530A"/>
    <w:rsid w:val="007E60F6"/>
    <w:rsid w:val="007F0A41"/>
    <w:rsid w:val="007F220A"/>
    <w:rsid w:val="007F4F2E"/>
    <w:rsid w:val="00803D65"/>
    <w:rsid w:val="00804B9A"/>
    <w:rsid w:val="00805103"/>
    <w:rsid w:val="00807E4F"/>
    <w:rsid w:val="00810AC8"/>
    <w:rsid w:val="00813250"/>
    <w:rsid w:val="00813500"/>
    <w:rsid w:val="0081428A"/>
    <w:rsid w:val="00814501"/>
    <w:rsid w:val="00814AFC"/>
    <w:rsid w:val="00830828"/>
    <w:rsid w:val="0083206F"/>
    <w:rsid w:val="0084388A"/>
    <w:rsid w:val="0084756F"/>
    <w:rsid w:val="00847A0E"/>
    <w:rsid w:val="00853141"/>
    <w:rsid w:val="00853BA0"/>
    <w:rsid w:val="00857841"/>
    <w:rsid w:val="00860CDF"/>
    <w:rsid w:val="0086441C"/>
    <w:rsid w:val="008646E1"/>
    <w:rsid w:val="00866882"/>
    <w:rsid w:val="008706AC"/>
    <w:rsid w:val="0087121C"/>
    <w:rsid w:val="008739F2"/>
    <w:rsid w:val="008846C7"/>
    <w:rsid w:val="00887168"/>
    <w:rsid w:val="00887AD8"/>
    <w:rsid w:val="00892B9D"/>
    <w:rsid w:val="00893198"/>
    <w:rsid w:val="008937C5"/>
    <w:rsid w:val="008A131C"/>
    <w:rsid w:val="008A1C70"/>
    <w:rsid w:val="008A1FE8"/>
    <w:rsid w:val="008A6624"/>
    <w:rsid w:val="008B12B7"/>
    <w:rsid w:val="008B14C3"/>
    <w:rsid w:val="008B2A28"/>
    <w:rsid w:val="008B3D7D"/>
    <w:rsid w:val="008C0005"/>
    <w:rsid w:val="008C2AE7"/>
    <w:rsid w:val="008C429A"/>
    <w:rsid w:val="008C7AFC"/>
    <w:rsid w:val="008D05A3"/>
    <w:rsid w:val="008D1507"/>
    <w:rsid w:val="008D22C2"/>
    <w:rsid w:val="008D34B1"/>
    <w:rsid w:val="008D435D"/>
    <w:rsid w:val="008E2520"/>
    <w:rsid w:val="008E4085"/>
    <w:rsid w:val="008E41FB"/>
    <w:rsid w:val="008E5384"/>
    <w:rsid w:val="008F2A73"/>
    <w:rsid w:val="008F3002"/>
    <w:rsid w:val="008F3903"/>
    <w:rsid w:val="008F3CB9"/>
    <w:rsid w:val="008F3ECD"/>
    <w:rsid w:val="008F41D1"/>
    <w:rsid w:val="008F4E68"/>
    <w:rsid w:val="008F5EDD"/>
    <w:rsid w:val="008F6568"/>
    <w:rsid w:val="00900824"/>
    <w:rsid w:val="00900E05"/>
    <w:rsid w:val="009112F8"/>
    <w:rsid w:val="00920E14"/>
    <w:rsid w:val="009232A2"/>
    <w:rsid w:val="00924FB8"/>
    <w:rsid w:val="0092728A"/>
    <w:rsid w:val="009309D0"/>
    <w:rsid w:val="00932B62"/>
    <w:rsid w:val="00942425"/>
    <w:rsid w:val="009554CF"/>
    <w:rsid w:val="009621AB"/>
    <w:rsid w:val="00973E4C"/>
    <w:rsid w:val="00974D8A"/>
    <w:rsid w:val="00977CFD"/>
    <w:rsid w:val="00980F46"/>
    <w:rsid w:val="00981CCD"/>
    <w:rsid w:val="00984DF8"/>
    <w:rsid w:val="0098601C"/>
    <w:rsid w:val="009877C8"/>
    <w:rsid w:val="009879D7"/>
    <w:rsid w:val="00996A0D"/>
    <w:rsid w:val="009A0B42"/>
    <w:rsid w:val="009A1DFF"/>
    <w:rsid w:val="009A6EAD"/>
    <w:rsid w:val="009A73E9"/>
    <w:rsid w:val="009B0663"/>
    <w:rsid w:val="009B0DE2"/>
    <w:rsid w:val="009B1411"/>
    <w:rsid w:val="009B5484"/>
    <w:rsid w:val="009B7362"/>
    <w:rsid w:val="009C57C6"/>
    <w:rsid w:val="009D0028"/>
    <w:rsid w:val="009D037C"/>
    <w:rsid w:val="009D0F8C"/>
    <w:rsid w:val="009D4C64"/>
    <w:rsid w:val="009E05B0"/>
    <w:rsid w:val="009E0D41"/>
    <w:rsid w:val="009E23FD"/>
    <w:rsid w:val="009E28BE"/>
    <w:rsid w:val="009E3CB7"/>
    <w:rsid w:val="009E5AA2"/>
    <w:rsid w:val="009E6187"/>
    <w:rsid w:val="009F339B"/>
    <w:rsid w:val="009F3515"/>
    <w:rsid w:val="009F60C6"/>
    <w:rsid w:val="009F6B87"/>
    <w:rsid w:val="00A03797"/>
    <w:rsid w:val="00A11FC3"/>
    <w:rsid w:val="00A12D3B"/>
    <w:rsid w:val="00A15175"/>
    <w:rsid w:val="00A1609C"/>
    <w:rsid w:val="00A1613C"/>
    <w:rsid w:val="00A20C40"/>
    <w:rsid w:val="00A22650"/>
    <w:rsid w:val="00A25F48"/>
    <w:rsid w:val="00A26488"/>
    <w:rsid w:val="00A310ED"/>
    <w:rsid w:val="00A35254"/>
    <w:rsid w:val="00A414AF"/>
    <w:rsid w:val="00A530DD"/>
    <w:rsid w:val="00A559F5"/>
    <w:rsid w:val="00A57279"/>
    <w:rsid w:val="00A61B9B"/>
    <w:rsid w:val="00A623EB"/>
    <w:rsid w:val="00A70947"/>
    <w:rsid w:val="00A71A4C"/>
    <w:rsid w:val="00A76D3A"/>
    <w:rsid w:val="00A76E9D"/>
    <w:rsid w:val="00A7732D"/>
    <w:rsid w:val="00A80150"/>
    <w:rsid w:val="00A832F8"/>
    <w:rsid w:val="00A8701F"/>
    <w:rsid w:val="00A909E0"/>
    <w:rsid w:val="00A94329"/>
    <w:rsid w:val="00A95335"/>
    <w:rsid w:val="00A95682"/>
    <w:rsid w:val="00A96C62"/>
    <w:rsid w:val="00AA2197"/>
    <w:rsid w:val="00AA25DD"/>
    <w:rsid w:val="00AA2773"/>
    <w:rsid w:val="00AA2CD8"/>
    <w:rsid w:val="00AA3991"/>
    <w:rsid w:val="00AB17E3"/>
    <w:rsid w:val="00AB1A3E"/>
    <w:rsid w:val="00AB3972"/>
    <w:rsid w:val="00AB62BE"/>
    <w:rsid w:val="00AC06B2"/>
    <w:rsid w:val="00AC0D5F"/>
    <w:rsid w:val="00AC1BA6"/>
    <w:rsid w:val="00AC1FFD"/>
    <w:rsid w:val="00AC59E7"/>
    <w:rsid w:val="00AC7F28"/>
    <w:rsid w:val="00AD3DB9"/>
    <w:rsid w:val="00AE0443"/>
    <w:rsid w:val="00AE1737"/>
    <w:rsid w:val="00AE2D6C"/>
    <w:rsid w:val="00AE6379"/>
    <w:rsid w:val="00AE65A9"/>
    <w:rsid w:val="00AF1C29"/>
    <w:rsid w:val="00AF2603"/>
    <w:rsid w:val="00AF7AE8"/>
    <w:rsid w:val="00B003DC"/>
    <w:rsid w:val="00B05CC6"/>
    <w:rsid w:val="00B1047D"/>
    <w:rsid w:val="00B10AEA"/>
    <w:rsid w:val="00B12DE9"/>
    <w:rsid w:val="00B12EFD"/>
    <w:rsid w:val="00B130E2"/>
    <w:rsid w:val="00B158CE"/>
    <w:rsid w:val="00B17D4C"/>
    <w:rsid w:val="00B22D15"/>
    <w:rsid w:val="00B231EF"/>
    <w:rsid w:val="00B240EF"/>
    <w:rsid w:val="00B26B32"/>
    <w:rsid w:val="00B33293"/>
    <w:rsid w:val="00B3559E"/>
    <w:rsid w:val="00B3598B"/>
    <w:rsid w:val="00B41699"/>
    <w:rsid w:val="00B41A6A"/>
    <w:rsid w:val="00B57982"/>
    <w:rsid w:val="00B57F4E"/>
    <w:rsid w:val="00B627FD"/>
    <w:rsid w:val="00B75517"/>
    <w:rsid w:val="00B80C45"/>
    <w:rsid w:val="00B8241D"/>
    <w:rsid w:val="00B83A93"/>
    <w:rsid w:val="00B90405"/>
    <w:rsid w:val="00B91E5B"/>
    <w:rsid w:val="00B92F1C"/>
    <w:rsid w:val="00B965A4"/>
    <w:rsid w:val="00BA0986"/>
    <w:rsid w:val="00BA4A70"/>
    <w:rsid w:val="00BA73DA"/>
    <w:rsid w:val="00BA7FE2"/>
    <w:rsid w:val="00BB5174"/>
    <w:rsid w:val="00BB7C0A"/>
    <w:rsid w:val="00BC1040"/>
    <w:rsid w:val="00BC173F"/>
    <w:rsid w:val="00BC4D32"/>
    <w:rsid w:val="00BE07C5"/>
    <w:rsid w:val="00BE7CCA"/>
    <w:rsid w:val="00BE7E9F"/>
    <w:rsid w:val="00BF2792"/>
    <w:rsid w:val="00C01D8B"/>
    <w:rsid w:val="00C03BCC"/>
    <w:rsid w:val="00C045D1"/>
    <w:rsid w:val="00C04951"/>
    <w:rsid w:val="00C04CA5"/>
    <w:rsid w:val="00C04FA5"/>
    <w:rsid w:val="00C1160D"/>
    <w:rsid w:val="00C20911"/>
    <w:rsid w:val="00C21891"/>
    <w:rsid w:val="00C24BE3"/>
    <w:rsid w:val="00C2738B"/>
    <w:rsid w:val="00C30070"/>
    <w:rsid w:val="00C30A14"/>
    <w:rsid w:val="00C35A0B"/>
    <w:rsid w:val="00C4051A"/>
    <w:rsid w:val="00C41625"/>
    <w:rsid w:val="00C43846"/>
    <w:rsid w:val="00C5177E"/>
    <w:rsid w:val="00C5574F"/>
    <w:rsid w:val="00C57D85"/>
    <w:rsid w:val="00C60F67"/>
    <w:rsid w:val="00C610A0"/>
    <w:rsid w:val="00C673F7"/>
    <w:rsid w:val="00C76B8A"/>
    <w:rsid w:val="00C81156"/>
    <w:rsid w:val="00C81233"/>
    <w:rsid w:val="00C814E5"/>
    <w:rsid w:val="00C82295"/>
    <w:rsid w:val="00C828D2"/>
    <w:rsid w:val="00C8460E"/>
    <w:rsid w:val="00C84CA3"/>
    <w:rsid w:val="00C865D5"/>
    <w:rsid w:val="00C86FDB"/>
    <w:rsid w:val="00C87D9E"/>
    <w:rsid w:val="00C90145"/>
    <w:rsid w:val="00C971CC"/>
    <w:rsid w:val="00CA5AE5"/>
    <w:rsid w:val="00CB135E"/>
    <w:rsid w:val="00CB7390"/>
    <w:rsid w:val="00CD0E8E"/>
    <w:rsid w:val="00CE3A66"/>
    <w:rsid w:val="00CF06E2"/>
    <w:rsid w:val="00CF3115"/>
    <w:rsid w:val="00CF73D7"/>
    <w:rsid w:val="00CF768B"/>
    <w:rsid w:val="00D00DD0"/>
    <w:rsid w:val="00D01897"/>
    <w:rsid w:val="00D040F3"/>
    <w:rsid w:val="00D042F0"/>
    <w:rsid w:val="00D121A9"/>
    <w:rsid w:val="00D12270"/>
    <w:rsid w:val="00D12D67"/>
    <w:rsid w:val="00D15B4C"/>
    <w:rsid w:val="00D15B62"/>
    <w:rsid w:val="00D16D3C"/>
    <w:rsid w:val="00D16E77"/>
    <w:rsid w:val="00D30093"/>
    <w:rsid w:val="00D321A9"/>
    <w:rsid w:val="00D356AD"/>
    <w:rsid w:val="00D42566"/>
    <w:rsid w:val="00D448FB"/>
    <w:rsid w:val="00D46D21"/>
    <w:rsid w:val="00D47C2B"/>
    <w:rsid w:val="00D542DF"/>
    <w:rsid w:val="00D5491A"/>
    <w:rsid w:val="00D55D47"/>
    <w:rsid w:val="00D562BC"/>
    <w:rsid w:val="00D61FAB"/>
    <w:rsid w:val="00D63768"/>
    <w:rsid w:val="00D670C4"/>
    <w:rsid w:val="00D67940"/>
    <w:rsid w:val="00D7049D"/>
    <w:rsid w:val="00D7088D"/>
    <w:rsid w:val="00D70E9C"/>
    <w:rsid w:val="00D76D39"/>
    <w:rsid w:val="00D81CE4"/>
    <w:rsid w:val="00D847DF"/>
    <w:rsid w:val="00D86AF6"/>
    <w:rsid w:val="00D906FA"/>
    <w:rsid w:val="00D91D52"/>
    <w:rsid w:val="00D9267C"/>
    <w:rsid w:val="00D92DCB"/>
    <w:rsid w:val="00D9780E"/>
    <w:rsid w:val="00DA27C5"/>
    <w:rsid w:val="00DA7720"/>
    <w:rsid w:val="00DB303D"/>
    <w:rsid w:val="00DC34C0"/>
    <w:rsid w:val="00DC571B"/>
    <w:rsid w:val="00DC5933"/>
    <w:rsid w:val="00DC6CF3"/>
    <w:rsid w:val="00DD4446"/>
    <w:rsid w:val="00DD54E6"/>
    <w:rsid w:val="00DE0DC8"/>
    <w:rsid w:val="00DE15C5"/>
    <w:rsid w:val="00DF2A01"/>
    <w:rsid w:val="00DF2C39"/>
    <w:rsid w:val="00DF3E63"/>
    <w:rsid w:val="00E016E4"/>
    <w:rsid w:val="00E01975"/>
    <w:rsid w:val="00E0239D"/>
    <w:rsid w:val="00E026C9"/>
    <w:rsid w:val="00E03CC3"/>
    <w:rsid w:val="00E05DE7"/>
    <w:rsid w:val="00E11362"/>
    <w:rsid w:val="00E14818"/>
    <w:rsid w:val="00E14BD8"/>
    <w:rsid w:val="00E16C6D"/>
    <w:rsid w:val="00E22437"/>
    <w:rsid w:val="00E23C1B"/>
    <w:rsid w:val="00E2509E"/>
    <w:rsid w:val="00E345F8"/>
    <w:rsid w:val="00E3659A"/>
    <w:rsid w:val="00E43A08"/>
    <w:rsid w:val="00E45BAD"/>
    <w:rsid w:val="00E50690"/>
    <w:rsid w:val="00E5084B"/>
    <w:rsid w:val="00E623EC"/>
    <w:rsid w:val="00E70179"/>
    <w:rsid w:val="00E71EC4"/>
    <w:rsid w:val="00E72801"/>
    <w:rsid w:val="00E734C2"/>
    <w:rsid w:val="00E84AF0"/>
    <w:rsid w:val="00E8585E"/>
    <w:rsid w:val="00E86772"/>
    <w:rsid w:val="00E874E6"/>
    <w:rsid w:val="00E91B65"/>
    <w:rsid w:val="00E92A62"/>
    <w:rsid w:val="00E93544"/>
    <w:rsid w:val="00E94C25"/>
    <w:rsid w:val="00E95726"/>
    <w:rsid w:val="00E96B6B"/>
    <w:rsid w:val="00EB2B24"/>
    <w:rsid w:val="00EC7A46"/>
    <w:rsid w:val="00ED06E3"/>
    <w:rsid w:val="00ED091A"/>
    <w:rsid w:val="00ED0929"/>
    <w:rsid w:val="00ED0CB9"/>
    <w:rsid w:val="00ED450D"/>
    <w:rsid w:val="00ED5386"/>
    <w:rsid w:val="00EF2C7D"/>
    <w:rsid w:val="00EF4C82"/>
    <w:rsid w:val="00F03408"/>
    <w:rsid w:val="00F0588F"/>
    <w:rsid w:val="00F1143E"/>
    <w:rsid w:val="00F12D56"/>
    <w:rsid w:val="00F13C34"/>
    <w:rsid w:val="00F17776"/>
    <w:rsid w:val="00F21DA0"/>
    <w:rsid w:val="00F24026"/>
    <w:rsid w:val="00F254D0"/>
    <w:rsid w:val="00F25765"/>
    <w:rsid w:val="00F2686E"/>
    <w:rsid w:val="00F31BE6"/>
    <w:rsid w:val="00F330A0"/>
    <w:rsid w:val="00F35F40"/>
    <w:rsid w:val="00F42DA1"/>
    <w:rsid w:val="00F4655F"/>
    <w:rsid w:val="00F562C3"/>
    <w:rsid w:val="00F56480"/>
    <w:rsid w:val="00F70284"/>
    <w:rsid w:val="00F70D6D"/>
    <w:rsid w:val="00F725B3"/>
    <w:rsid w:val="00F766B3"/>
    <w:rsid w:val="00F80EC2"/>
    <w:rsid w:val="00F837A8"/>
    <w:rsid w:val="00F86029"/>
    <w:rsid w:val="00F86C1D"/>
    <w:rsid w:val="00F86EE2"/>
    <w:rsid w:val="00F919A8"/>
    <w:rsid w:val="00F94EDB"/>
    <w:rsid w:val="00F967A3"/>
    <w:rsid w:val="00FA10C2"/>
    <w:rsid w:val="00FA166C"/>
    <w:rsid w:val="00FA2A61"/>
    <w:rsid w:val="00FA2D5E"/>
    <w:rsid w:val="00FA60F2"/>
    <w:rsid w:val="00FB5430"/>
    <w:rsid w:val="00FB551D"/>
    <w:rsid w:val="00FC1C32"/>
    <w:rsid w:val="00FC398F"/>
    <w:rsid w:val="00FC7707"/>
    <w:rsid w:val="00FD1B5C"/>
    <w:rsid w:val="00FD4139"/>
    <w:rsid w:val="00FD49F7"/>
    <w:rsid w:val="00FE6706"/>
    <w:rsid w:val="00FE6899"/>
    <w:rsid w:val="00FE6AC1"/>
    <w:rsid w:val="00FF0ADE"/>
    <w:rsid w:val="00FF0C56"/>
    <w:rsid w:val="00FF465D"/>
    <w:rsid w:val="00FF528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8E4F6DE"/>
  <w15:docId w15:val="{4B09386A-7069-4E2E-B2D9-ED4752D5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7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744E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A39"/>
    <w:pPr>
      <w:spacing w:after="0" w:line="240" w:lineRule="auto"/>
    </w:pPr>
  </w:style>
  <w:style w:type="paragraph" w:customStyle="1" w:styleId="Default">
    <w:name w:val="Default"/>
    <w:rsid w:val="00693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DEB"/>
  </w:style>
  <w:style w:type="paragraph" w:styleId="Footer">
    <w:name w:val="footer"/>
    <w:basedOn w:val="Normal"/>
    <w:link w:val="FooterChar"/>
    <w:uiPriority w:val="99"/>
    <w:unhideWhenUsed/>
    <w:rsid w:val="00444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DEB"/>
  </w:style>
  <w:style w:type="paragraph" w:customStyle="1" w:styleId="TableParagraph">
    <w:name w:val="Table Paragraph"/>
    <w:basedOn w:val="Normal"/>
    <w:uiPriority w:val="1"/>
    <w:qFormat/>
    <w:rsid w:val="00AE637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C72"/>
    <w:rPr>
      <w:color w:val="0563C1"/>
      <w:u w:val="single"/>
    </w:rPr>
  </w:style>
  <w:style w:type="paragraph" w:customStyle="1" w:styleId="yiv3299141152msonormal">
    <w:name w:val="yiv3299141152msonormal"/>
    <w:basedOn w:val="Normal"/>
    <w:rsid w:val="00232C72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32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4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44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09D0"/>
    <w:pPr>
      <w:autoSpaceDE w:val="0"/>
      <w:autoSpaceDN w:val="0"/>
      <w:adjustRightInd w:val="0"/>
      <w:spacing w:line="257" w:lineRule="exact"/>
      <w:ind w:left="16"/>
    </w:pPr>
    <w:rPr>
      <w:rFonts w:ascii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9309D0"/>
    <w:rPr>
      <w:rFonts w:ascii="Times New Roman" w:hAnsi="Times New Roman" w:cs="Times New Roman"/>
      <w:sz w:val="25"/>
      <w:szCs w:val="25"/>
    </w:rPr>
  </w:style>
  <w:style w:type="character" w:customStyle="1" w:styleId="inv-meeting-url">
    <w:name w:val="inv-meeting-url"/>
    <w:basedOn w:val="DefaultParagraphFont"/>
    <w:rsid w:val="001A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marlboroug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EF3E-B152-4E1A-91A6-1A31672C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lly</dc:creator>
  <cp:lastModifiedBy>Neil Lovekin</cp:lastModifiedBy>
  <cp:revision>3</cp:revision>
  <cp:lastPrinted>2020-12-04T16:18:00Z</cp:lastPrinted>
  <dcterms:created xsi:type="dcterms:W3CDTF">2021-01-05T22:08:00Z</dcterms:created>
  <dcterms:modified xsi:type="dcterms:W3CDTF">2022-01-04T21:31:00Z</dcterms:modified>
</cp:coreProperties>
</file>